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8382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42A3" w:rsidRDefault="00F014B6" w:rsidP="00E06435">
      <w:pPr>
        <w:spacing w:after="0" w:line="240" w:lineRule="auto"/>
        <w:ind w:firstLine="708"/>
        <w:jc w:val="both"/>
        <w:rPr>
          <w:rFonts w:ascii="Tahoma" w:hAnsi="Tahoma" w:cs="Tahoma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E83825" w:rsidRPr="00E83825">
        <w:rPr>
          <w:rFonts w:ascii="Tahoma" w:hAnsi="Tahoma" w:cs="Tahoma"/>
          <w:b/>
        </w:rPr>
        <w:t xml:space="preserve"> </w:t>
      </w:r>
      <w:r w:rsidR="00E83825">
        <w:rPr>
          <w:rFonts w:ascii="Tahoma" w:hAnsi="Tahoma" w:cs="Tahoma"/>
          <w:b/>
        </w:rPr>
        <w:t>PRZEBUDOWA INSTALACJI ELEKTRYCZNEJ I TELETECHNICZNEJ W BUDYNKU TERRARIUM NA TERENIE ZOO WROCŁAW Sp. z o.o.  –  Nr 18/PN/RB/2017</w:t>
      </w:r>
      <w:r w:rsidR="00E83825" w:rsidRPr="00773A8A">
        <w:rPr>
          <w:rFonts w:ascii="Tahoma" w:hAnsi="Tahoma" w:cs="Tahoma"/>
          <w:sz w:val="20"/>
          <w:szCs w:val="20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p w:rsidR="00E06435" w:rsidRDefault="00E06435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</w:t>
      </w:r>
      <w:r w:rsidR="00D942A3">
        <w:rPr>
          <w:rFonts w:ascii="Arial" w:hAnsi="Arial" w:cs="Arial"/>
          <w:sz w:val="21"/>
          <w:szCs w:val="21"/>
        </w:rPr>
        <w:t>………………………</w:t>
      </w:r>
      <w:r w:rsidR="00267089" w:rsidRPr="008E3274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382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78D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42A3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382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58A9E-5C6D-47E2-B2FD-28564F31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AEAC-3174-4BB9-8277-FC264CFF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8</cp:revision>
  <cp:lastPrinted>2017-08-28T07:55:00Z</cp:lastPrinted>
  <dcterms:created xsi:type="dcterms:W3CDTF">2016-11-10T08:38:00Z</dcterms:created>
  <dcterms:modified xsi:type="dcterms:W3CDTF">2017-09-20T11:48:00Z</dcterms:modified>
</cp:coreProperties>
</file>